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tví kominíků a topenářů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" wp14:anchorId="5D59902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polečenství kominíků a topenář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/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kontroly kotlů na plynná paliva. 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      v SOBOTU 20.8.2022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4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4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95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 989</w:t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/>
      </w:pPr>
      <w:r>
        <w:rPr>
          <w:sz w:val="22"/>
          <w:szCs w:val="18"/>
        </w:rPr>
        <w:t>Identifikační čísla spolupracujících subjektů: 66195934, 02138115, 02695308, 09178937, 1412292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4.2$Windows_x86 LibreOffice_project/60da17e045e08f1793c57c00ba83cdfce946d0aa</Application>
  <Pages>1</Pages>
  <Words>85</Words>
  <Characters>457</Characters>
  <CharactersWithSpaces>62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2:30:00Z</dcterms:created>
  <dc:creator>Alena Dostálová</dc:creator>
  <dc:description/>
  <dc:language>cs-CZ</dc:language>
  <cp:lastModifiedBy>Kristýna Příkaská</cp:lastModifiedBy>
  <cp:lastPrinted>2022-08-02T07:03:47Z</cp:lastPrinted>
  <dcterms:modified xsi:type="dcterms:W3CDTF">2022-07-26T12:33:0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